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6FAE6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2843394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4BB8F8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D206F" w14:textId="6A608C40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431AB4">
        <w:rPr>
          <w:rFonts w:ascii="Times New Roman" w:hAnsi="Times New Roman" w:cs="Times New Roman"/>
          <w:sz w:val="24"/>
          <w:szCs w:val="24"/>
        </w:rPr>
        <w:t>28. svibnja 20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7D51EA4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94DF0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3E30A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DDF16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0590017C" w14:textId="77777777" w:rsidTr="00427D0F">
        <w:tc>
          <w:tcPr>
            <w:tcW w:w="1951" w:type="dxa"/>
          </w:tcPr>
          <w:p w14:paraId="4581E73C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390D033" w14:textId="0FD8628D" w:rsidR="000C3EEE" w:rsidRPr="00800462" w:rsidRDefault="000C3EEE" w:rsidP="00431AB4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431AB4">
              <w:rPr>
                <w:sz w:val="24"/>
                <w:szCs w:val="24"/>
              </w:rPr>
              <w:t>za demografiju, obitelj, mlade i socijalnu politiku</w:t>
            </w:r>
          </w:p>
        </w:tc>
      </w:tr>
    </w:tbl>
    <w:p w14:paraId="0095941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77673377" w14:textId="77777777" w:rsidTr="00427D0F">
        <w:tc>
          <w:tcPr>
            <w:tcW w:w="1951" w:type="dxa"/>
          </w:tcPr>
          <w:p w14:paraId="055E157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6B1091" w14:textId="12675C21" w:rsidR="000C3EEE" w:rsidRPr="00800462" w:rsidRDefault="000C3EEE" w:rsidP="00431AB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431AB4">
              <w:rPr>
                <w:sz w:val="24"/>
                <w:szCs w:val="24"/>
              </w:rPr>
              <w:t>uredbe o izmjeni Zakona o socijalnoj skrbi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4D2E644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7C9CC8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88E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89E8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595F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76CDE" w14:textId="22461E21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E9E0B" w14:textId="77777777" w:rsidR="00431AB4" w:rsidRPr="00800462" w:rsidRDefault="00431AB4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83A58" w14:textId="77777777" w:rsidR="005222AE" w:rsidRDefault="005222AE" w:rsidP="005222AE">
      <w:pPr>
        <w:pStyle w:val="Header"/>
      </w:pPr>
    </w:p>
    <w:p w14:paraId="38831690" w14:textId="77777777" w:rsidR="005222AE" w:rsidRDefault="005222AE" w:rsidP="005222AE"/>
    <w:p w14:paraId="18056EED" w14:textId="77777777" w:rsidR="005222AE" w:rsidRDefault="005222AE" w:rsidP="005222AE">
      <w:pPr>
        <w:pStyle w:val="Footer"/>
      </w:pPr>
    </w:p>
    <w:p w14:paraId="237D410F" w14:textId="77777777" w:rsidR="005222AE" w:rsidRDefault="005222AE" w:rsidP="005222AE"/>
    <w:p w14:paraId="17359074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CF367DC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46C31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764A5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2A6A4D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IJEDLOG </w:t>
      </w:r>
    </w:p>
    <w:p w14:paraId="6B3CFFBC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E2BC191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AD8B4E" w14:textId="627387B2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temelju članka 2. Zakona o ovlasti Vlade Republike Hrvatske da uredbama uređuje pojedina pitanja iz djelokruga Hrvatskoga sabora (Narodne novine, broj 118/19), Vlada Republike Hrvatske je na sjednici održanoj ________ 2020. godine donijela </w:t>
      </w:r>
    </w:p>
    <w:p w14:paraId="0FC5E896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786D47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050BC4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A14946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UREDBU </w:t>
      </w:r>
    </w:p>
    <w:p w14:paraId="5F84F1EC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 IZMJENI ZAKONA O SOCIJALNOJ SKRBI</w:t>
      </w:r>
    </w:p>
    <w:p w14:paraId="0A41CF5E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9BCFA74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1E0FB8D" w14:textId="77777777" w:rsidR="00431AB4" w:rsidRPr="00431AB4" w:rsidRDefault="00431AB4" w:rsidP="00431AB4">
      <w:pPr>
        <w:autoSpaceDE w:val="0"/>
        <w:autoSpaceDN w:val="0"/>
        <w:adjustRightInd w:val="0"/>
        <w:spacing w:after="27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.</w:t>
      </w:r>
    </w:p>
    <w:p w14:paraId="2F1F07AC" w14:textId="77777777" w:rsidR="00431AB4" w:rsidRPr="00431AB4" w:rsidRDefault="00431AB4" w:rsidP="00431AB4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7614D9" w14:textId="083F4275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>U Zakonu o socijalnoj skrbi (Narodne novine, br. 157/13, 152/14, 99/15, 52/16, 16/17, 130/17 i 98/19),  u članku 67. stavku 1. riječ: „pet“ zamjenjuje se riječju: „</w:t>
      </w:r>
      <w:r w:rsidR="00745210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>am“.</w:t>
      </w:r>
    </w:p>
    <w:p w14:paraId="510A9EA0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743924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.</w:t>
      </w:r>
    </w:p>
    <w:p w14:paraId="48C0EBD3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23DE03" w14:textId="6395B4C2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) </w:t>
      </w:r>
      <w:r w:rsidR="005B0543">
        <w:rPr>
          <w:rFonts w:ascii="Times New Roman" w:eastAsia="Calibri" w:hAnsi="Times New Roman" w:cs="Times New Roman"/>
          <w:color w:val="000000"/>
          <w:sz w:val="24"/>
          <w:szCs w:val="24"/>
        </w:rPr>
        <w:t>Postupci</w:t>
      </w: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priznavanje prava na status roditelja njegovatelja odnosno njegovatelja koji</w:t>
      </w:r>
      <w:r w:rsidR="005B05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su </w:t>
      </w:r>
      <w:r w:rsidR="002F7BC5">
        <w:rPr>
          <w:rFonts w:ascii="Times New Roman" w:eastAsia="Calibri" w:hAnsi="Times New Roman" w:cs="Times New Roman"/>
          <w:color w:val="000000"/>
          <w:sz w:val="24"/>
          <w:szCs w:val="24"/>
        </w:rPr>
        <w:t>dovršeni</w:t>
      </w: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dana stupanja na snagu ove Uredbe, </w:t>
      </w:r>
      <w:r w:rsidR="007269AB">
        <w:rPr>
          <w:rFonts w:ascii="Times New Roman" w:eastAsia="Calibri" w:hAnsi="Times New Roman" w:cs="Times New Roman"/>
          <w:color w:val="000000"/>
          <w:sz w:val="24"/>
          <w:szCs w:val="24"/>
        </w:rPr>
        <w:t>dovršit će</w:t>
      </w: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prema odredbama ove Uredbe.</w:t>
      </w:r>
    </w:p>
    <w:p w14:paraId="7708E331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00C14B" w14:textId="486D6C9E" w:rsidR="00431AB4" w:rsidRPr="00431AB4" w:rsidRDefault="0020017C" w:rsidP="00431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2) Roditelj njegovatelj odnosno njegovatelj</w:t>
      </w:r>
      <w:r w:rsidR="00431AB4"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jemu je na dan stupanja na snag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ve Uredbe</w:t>
      </w:r>
      <w:r w:rsidR="00431AB4"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znato pravo na status roditelja njegovatelja ili njegovatelja u visini utvrđenoj člankom 67. stavkom 1. Zakona o socijalnoj skrbi (Narodne novine, br. 157/13, 152/14, 99/15, 52/16, 16/17, 130/17 i 98/19) od dana stupanja na snagu ove Uredbe naknadu ostvaruje u visini utvrđenoj ovom Uredbom.</w:t>
      </w:r>
    </w:p>
    <w:p w14:paraId="570422B3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B41FAB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>(3) Centar za socijalnu skrb će roditelju njegovatelju odnosno njegovatelju iz stavka 2. ovoga članka od dana stupanja na snagu ove Uredbe po službenoj dužnosti obračunavati naknadu u visini utvrđenoj ovom Uredbom.</w:t>
      </w:r>
    </w:p>
    <w:p w14:paraId="1D2FB984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ECC0FD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3.</w:t>
      </w:r>
    </w:p>
    <w:p w14:paraId="77B4810C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7B313" w14:textId="60560B4C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va Uredba </w:t>
      </w:r>
      <w:r w:rsidR="00143B98">
        <w:rPr>
          <w:rFonts w:ascii="Times New Roman" w:eastAsia="Calibri" w:hAnsi="Times New Roman" w:cs="Times New Roman"/>
          <w:color w:val="000000"/>
          <w:sz w:val="24"/>
          <w:szCs w:val="24"/>
        </w:rPr>
        <w:t>objavit će se u Narodnim novinama</w:t>
      </w:r>
      <w:r w:rsidR="00143B98" w:rsidRPr="00143B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stupa na snagu 1. </w:t>
      </w:r>
      <w:r w:rsidR="00143B98">
        <w:rPr>
          <w:rFonts w:ascii="Times New Roman" w:eastAsia="Calibri" w:hAnsi="Times New Roman" w:cs="Times New Roman"/>
          <w:color w:val="000000"/>
          <w:sz w:val="24"/>
          <w:szCs w:val="24"/>
        </w:rPr>
        <w:t>lipnja 2020</w:t>
      </w: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22DDAB6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2C46CA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A4A8F2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F22587" w14:textId="238FDFD8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lasa: </w:t>
      </w:r>
    </w:p>
    <w:p w14:paraId="38968F2D" w14:textId="32081E8F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rbroj: </w:t>
      </w:r>
    </w:p>
    <w:p w14:paraId="02FF70BE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94CFC4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greb, </w:t>
      </w:r>
    </w:p>
    <w:p w14:paraId="13F3422A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63DF2F6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DSJEDNIK</w:t>
      </w:r>
    </w:p>
    <w:p w14:paraId="419EBFED" w14:textId="77777777" w:rsidR="00431AB4" w:rsidRPr="00431AB4" w:rsidRDefault="00431AB4" w:rsidP="00431AB4">
      <w:pPr>
        <w:spacing w:after="160" w:line="259" w:lineRule="auto"/>
        <w:ind w:left="566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35CAFB" w14:textId="77777777" w:rsidR="00431AB4" w:rsidRPr="00431AB4" w:rsidRDefault="00431AB4" w:rsidP="00431AB4">
      <w:pPr>
        <w:spacing w:after="160" w:line="259" w:lineRule="auto"/>
        <w:ind w:left="566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31AB4">
        <w:rPr>
          <w:rFonts w:ascii="Times New Roman" w:eastAsia="Calibri" w:hAnsi="Times New Roman" w:cs="Times New Roman"/>
          <w:bCs/>
          <w:sz w:val="24"/>
          <w:szCs w:val="24"/>
        </w:rPr>
        <w:t>mr. sc. Andrej Plenković</w:t>
      </w:r>
    </w:p>
    <w:p w14:paraId="1D65A6AA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O B R A Z L O Ž E NJ E</w:t>
      </w:r>
    </w:p>
    <w:p w14:paraId="5FB79276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7A9661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5EBB32" w14:textId="77777777" w:rsidR="00C2006D" w:rsidRDefault="00C2006D" w:rsidP="00C20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edloženom uredbom</w:t>
      </w:r>
      <w:r w:rsidRPr="009F63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izmjeni Zakona o socijalnoj skrbi predlaže se povećanje  naknade za status roditelja njegovatelja i njegovatelja osobe s invaliditetom sa 2.500 na 4.000 kn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nos navedene naknade nije se mijenjao posljednjih 12 godina.</w:t>
      </w:r>
    </w:p>
    <w:p w14:paraId="2F4043DC" w14:textId="77777777" w:rsidR="00C2006D" w:rsidRPr="00431AB4" w:rsidRDefault="00C2006D" w:rsidP="00C20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>Prema važećem Zakonu o socijalnoj skrbi (Narodne novine, br. 157/13, 152/14, 99/15, 52/16, 16/17, 130/17, 98/19, u daljnjem tekstu: Zakon) pravo na status roditelja njegovatelja odnosno njegovatelja priznaje se jednom od roditelja djeteta s teškoćama u razvoju  ili osobe s invaliditeto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ditelj njegovatelj odnosno njegovatelj ima pravo na naknadu u iznosu pet osnovic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a temelju koje se izračunava iznos drugih socijalnih prava</w:t>
      </w: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rava iz mirovinskoga osiguranja, zdravstvenog osiguranja i prava za vrijeme nezaposlenosti, kao zaposlena osoba prema posebnim propisima. </w:t>
      </w:r>
    </w:p>
    <w:p w14:paraId="4F780877" w14:textId="77777777" w:rsidR="00C2006D" w:rsidRDefault="00C2006D" w:rsidP="00C20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lukom o osnovici za izračun iznosa drugih prava iz sustava socijalne skrbi (Narodne novine, broj 114/14) propisano je da osnovica na temelju koje se izračunava iznos drugih prava iz sustava socijalne skrbi iznosi 500,00 kuna. </w:t>
      </w:r>
    </w:p>
    <w:p w14:paraId="4AE9AA40" w14:textId="77777777" w:rsidR="00C2006D" w:rsidRPr="00431AB4" w:rsidRDefault="00C2006D" w:rsidP="00C20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trebe roditelja njegovatelja odnosno njegovatelja za brigu o djetetu s teškoćama odnosno osobe s invaliditetom su se s godinama povećavale. Također, prosječna mjesečna neto plaća je u odnosu na 2008. godinu porasla za više od 1.500,00 kuna. Briga u krugu obitelji je najadekvatniji oblik zaštite prava osoba s invaliditetom kojim se istovremeno prevenira institucionalizacija navedenih osoba. U tom smislu, predloženim povećanjem olakšat će se njihova integracija u društvu i nadalje omogućiti život u vlastitoj obitelji. Također, navedena izmjena bila je planirana donošenjem novog Zakona o socijalnoj skrbi s kojim se zastalo zbog </w:t>
      </w:r>
      <w:r w:rsidRPr="000C5EF2">
        <w:rPr>
          <w:rFonts w:ascii="Times New Roman" w:eastAsia="Calibri" w:hAnsi="Times New Roman" w:cs="Times New Roman"/>
          <w:color w:val="000000"/>
          <w:sz w:val="24"/>
          <w:szCs w:val="24"/>
        </w:rPr>
        <w:t>utjeca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0C5E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and</w:t>
      </w:r>
      <w:r w:rsidRPr="000C5E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ije koronavirusa na gospodarsku aktivnost u Republici Hrvatskoj t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onesenih ekonomskih mjera</w:t>
      </w:r>
      <w:r w:rsidRPr="000C5E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lade Republik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rvatske za pomoć gospodarstvu. </w:t>
      </w:r>
    </w:p>
    <w:p w14:paraId="01353E1C" w14:textId="77777777" w:rsidR="00C2006D" w:rsidRDefault="00C2006D" w:rsidP="00C2006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ijedom navedenog, te uzimajući u obzir da je Hrvatski sabor 18. svibnja 2020. godine </w:t>
      </w:r>
      <w:r w:rsidRPr="00431AB4">
        <w:rPr>
          <w:rFonts w:ascii="Times New Roman" w:eastAsia="Calibri" w:hAnsi="Times New Roman" w:cs="Times New Roman"/>
          <w:color w:val="000000"/>
          <w:sz w:val="24"/>
          <w:szCs w:val="24"/>
        </w:rPr>
        <w:t>donio odluku o svom raspuštanj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Vladi Republike Hrvatske predlaže se donošenje predmetne Uredbe odnosno povećanje naknade roditeljima njegovateljima i njegovateljima s 2.500 kuna na 4.000 kuna uz pripadajuće doprinose.</w:t>
      </w:r>
    </w:p>
    <w:p w14:paraId="33052EB5" w14:textId="3EDD49A3" w:rsidR="00431AB4" w:rsidRDefault="00431AB4" w:rsidP="00431A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422C8F" w14:textId="172B1163" w:rsidR="00DD4DDB" w:rsidRDefault="00DD4DDB" w:rsidP="00DD4DD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46B4CA" w14:textId="3592A192" w:rsidR="00DD4DDB" w:rsidRDefault="00DD4DDB" w:rsidP="00DD4DD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4D1F00" w14:textId="428AD534" w:rsidR="00DD4DDB" w:rsidRDefault="00DD4DDB" w:rsidP="00DD4DD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21F82A" w14:textId="77777777" w:rsidR="00C35F3F" w:rsidRDefault="00C35F3F" w:rsidP="00DD4DD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4435D5" w14:textId="27D217AE" w:rsidR="00DD4DDB" w:rsidRDefault="00DD4DDB" w:rsidP="00DD4DD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E325E2" w14:textId="4231275E" w:rsidR="00DD4DDB" w:rsidRDefault="00DD4DDB" w:rsidP="00DD4DD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C79CE0" w14:textId="77777777" w:rsidR="00C2006D" w:rsidRDefault="00C2006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14:paraId="535A5B15" w14:textId="00E84C66" w:rsidR="00DD4DDB" w:rsidRDefault="00DD4DDB" w:rsidP="00DD4D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4D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TEKST ODREDBE VAŽEĆEG ZAKONA KOJA SE MIJENJA</w:t>
      </w:r>
    </w:p>
    <w:p w14:paraId="42F4A0B3" w14:textId="77777777" w:rsidR="00DD4DDB" w:rsidRDefault="00DD4DDB" w:rsidP="00DD4DDB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4D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kon o socijalnoj skrbi </w:t>
      </w:r>
    </w:p>
    <w:p w14:paraId="36CDAADC" w14:textId="32D13C6C" w:rsidR="00DD4DDB" w:rsidRDefault="00DD4DDB" w:rsidP="00DD4DDB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4DDB">
        <w:rPr>
          <w:rFonts w:ascii="Times New Roman" w:eastAsia="Calibri" w:hAnsi="Times New Roman" w:cs="Times New Roman"/>
          <w:color w:val="000000"/>
          <w:sz w:val="24"/>
          <w:szCs w:val="24"/>
        </w:rPr>
        <w:t>(Narodne novine, br. 157/13, 152/14, 99/15, 52/16, 16/17, 130/17, 98/19)</w:t>
      </w:r>
    </w:p>
    <w:p w14:paraId="2007C531" w14:textId="6524A6FD" w:rsidR="00DD4DDB" w:rsidRDefault="00DD4DDB" w:rsidP="00DD4DDB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272EF9" w14:textId="5C41D1FC" w:rsidR="00DD4DDB" w:rsidRDefault="00DD4DDB" w:rsidP="00DD4DDB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D6427B" w14:textId="3FD92E66" w:rsidR="005116AA" w:rsidRDefault="005116AA" w:rsidP="005116AA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6A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7.</w:t>
      </w:r>
    </w:p>
    <w:p w14:paraId="09D5E376" w14:textId="77777777" w:rsidR="005116AA" w:rsidRPr="005116AA" w:rsidRDefault="005116AA" w:rsidP="005116AA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C12872" w14:textId="77777777" w:rsidR="005116AA" w:rsidRPr="005116AA" w:rsidRDefault="005116AA" w:rsidP="00832807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6AA">
        <w:rPr>
          <w:rFonts w:ascii="Times New Roman" w:eastAsia="Times New Roman" w:hAnsi="Times New Roman" w:cs="Times New Roman"/>
          <w:sz w:val="24"/>
          <w:szCs w:val="24"/>
          <w:lang w:eastAsia="hr-HR"/>
        </w:rPr>
        <w:t>(1) Roditelj njegovatelj odnosno njegovatelj ima pravo na naknadu u iznosu pet osnovica iz članka 27. stavka 2. ovoga Zakona, prava iz mirovinskoga osiguranja, zdravstvenog osiguranja i prava za vrijeme nezaposlenosti, kao zaposlena osoba prema posebnim propisima.</w:t>
      </w:r>
    </w:p>
    <w:p w14:paraId="25398D5C" w14:textId="77777777" w:rsidR="005116AA" w:rsidRPr="005116AA" w:rsidRDefault="005116AA" w:rsidP="00832807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6AA">
        <w:rPr>
          <w:rFonts w:ascii="Times New Roman" w:eastAsia="Times New Roman" w:hAnsi="Times New Roman" w:cs="Times New Roman"/>
          <w:sz w:val="24"/>
          <w:szCs w:val="24"/>
          <w:lang w:eastAsia="hr-HR"/>
        </w:rPr>
        <w:t>(2) Ministarstvo putem centra za socijalnu skrb vrši obračun i isplatu naknade iz stavka 1. ovoga članka i uplaćuje sve doprinose za obvezna osiguranja, a sredstva za te namjene se osiguravaju u državnom proračunu.</w:t>
      </w:r>
    </w:p>
    <w:p w14:paraId="2BF0C449" w14:textId="77777777" w:rsidR="005116AA" w:rsidRPr="005116AA" w:rsidRDefault="005116AA" w:rsidP="00832807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6AA">
        <w:rPr>
          <w:rFonts w:ascii="Times New Roman" w:eastAsia="Times New Roman" w:hAnsi="Times New Roman" w:cs="Times New Roman"/>
          <w:sz w:val="24"/>
          <w:szCs w:val="24"/>
          <w:lang w:eastAsia="hr-HR"/>
        </w:rPr>
        <w:t>(3) Osnovica za uplatu doprinosa je najniža mjesečna osnovica za obračun doprinosa za obvezna osiguranja za tekuću godinu.</w:t>
      </w:r>
    </w:p>
    <w:p w14:paraId="4EA6F165" w14:textId="77777777" w:rsidR="005116AA" w:rsidRPr="005116AA" w:rsidRDefault="005116AA" w:rsidP="00832807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6AA">
        <w:rPr>
          <w:rFonts w:ascii="Times New Roman" w:eastAsia="Times New Roman" w:hAnsi="Times New Roman" w:cs="Times New Roman"/>
          <w:sz w:val="24"/>
          <w:szCs w:val="24"/>
          <w:lang w:eastAsia="hr-HR"/>
        </w:rPr>
        <w:t>(4) Ministarstvo vodi evidenciju osoba kojima je priznato pravo na status roditelja njegovatelja ili njegovatelja.</w:t>
      </w:r>
    </w:p>
    <w:p w14:paraId="75879777" w14:textId="77777777" w:rsidR="005116AA" w:rsidRPr="005116AA" w:rsidRDefault="005116AA" w:rsidP="00832807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16AA">
        <w:rPr>
          <w:rFonts w:ascii="Times New Roman" w:eastAsia="Times New Roman" w:hAnsi="Times New Roman" w:cs="Times New Roman"/>
          <w:sz w:val="24"/>
          <w:szCs w:val="24"/>
          <w:lang w:eastAsia="hr-HR"/>
        </w:rPr>
        <w:t>(5) Ministar nadležan za poslove socijalne skrbi pravilnikom propisuje sadržaj i način vođenja evidencije iz stavka 4. ovoga članka.</w:t>
      </w:r>
    </w:p>
    <w:p w14:paraId="64218DFB" w14:textId="77777777" w:rsidR="00DD4DDB" w:rsidRPr="00431AB4" w:rsidRDefault="00DD4DDB" w:rsidP="005116AA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427396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593F27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D85FBD" w14:textId="77777777" w:rsidR="00431AB4" w:rsidRPr="00431AB4" w:rsidRDefault="00431AB4" w:rsidP="0043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E4171E" w14:textId="77777777" w:rsidR="00142592" w:rsidRDefault="00142592" w:rsidP="00431AB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425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6EC0" w14:textId="77777777" w:rsidR="00D316EB" w:rsidRDefault="00D316EB" w:rsidP="0016213C">
      <w:pPr>
        <w:spacing w:after="0" w:line="240" w:lineRule="auto"/>
      </w:pPr>
      <w:r>
        <w:separator/>
      </w:r>
    </w:p>
  </w:endnote>
  <w:endnote w:type="continuationSeparator" w:id="0">
    <w:p w14:paraId="0A541209" w14:textId="77777777" w:rsidR="00D316EB" w:rsidRDefault="00D316E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6FEF" w14:textId="77777777" w:rsidR="0016213C" w:rsidRDefault="0016213C">
    <w:pPr>
      <w:pStyle w:val="Footer"/>
      <w:jc w:val="right"/>
    </w:pPr>
  </w:p>
  <w:p w14:paraId="521FD9E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ED31" w14:textId="77777777" w:rsidR="00D316EB" w:rsidRDefault="00D316EB" w:rsidP="0016213C">
      <w:pPr>
        <w:spacing w:after="0" w:line="240" w:lineRule="auto"/>
      </w:pPr>
      <w:r>
        <w:separator/>
      </w:r>
    </w:p>
  </w:footnote>
  <w:footnote w:type="continuationSeparator" w:id="0">
    <w:p w14:paraId="7EF62637" w14:textId="77777777" w:rsidR="00D316EB" w:rsidRDefault="00D316E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0C5EF2"/>
    <w:rsid w:val="00142592"/>
    <w:rsid w:val="00143B98"/>
    <w:rsid w:val="0016213C"/>
    <w:rsid w:val="001874D6"/>
    <w:rsid w:val="001C79B2"/>
    <w:rsid w:val="001E1E65"/>
    <w:rsid w:val="0020017C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7BC5"/>
    <w:rsid w:val="00305F6C"/>
    <w:rsid w:val="003377F5"/>
    <w:rsid w:val="0034044C"/>
    <w:rsid w:val="003D43A7"/>
    <w:rsid w:val="003E1C92"/>
    <w:rsid w:val="004116CA"/>
    <w:rsid w:val="004171DD"/>
    <w:rsid w:val="00431AB4"/>
    <w:rsid w:val="00450254"/>
    <w:rsid w:val="00451401"/>
    <w:rsid w:val="00475133"/>
    <w:rsid w:val="00510C1E"/>
    <w:rsid w:val="005116AA"/>
    <w:rsid w:val="0052065F"/>
    <w:rsid w:val="005222AE"/>
    <w:rsid w:val="00527FA8"/>
    <w:rsid w:val="005414D9"/>
    <w:rsid w:val="005650B3"/>
    <w:rsid w:val="005A33D6"/>
    <w:rsid w:val="005B0543"/>
    <w:rsid w:val="005C0332"/>
    <w:rsid w:val="005F5893"/>
    <w:rsid w:val="005F6972"/>
    <w:rsid w:val="00615049"/>
    <w:rsid w:val="006433F9"/>
    <w:rsid w:val="006675A7"/>
    <w:rsid w:val="006C5322"/>
    <w:rsid w:val="00703036"/>
    <w:rsid w:val="007135C0"/>
    <w:rsid w:val="007269AB"/>
    <w:rsid w:val="00736983"/>
    <w:rsid w:val="00745210"/>
    <w:rsid w:val="00785E25"/>
    <w:rsid w:val="00786D1C"/>
    <w:rsid w:val="007900BB"/>
    <w:rsid w:val="007917B2"/>
    <w:rsid w:val="007C2EF7"/>
    <w:rsid w:val="00832807"/>
    <w:rsid w:val="0086636B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84A86"/>
    <w:rsid w:val="009E61A4"/>
    <w:rsid w:val="009F2664"/>
    <w:rsid w:val="00A2776A"/>
    <w:rsid w:val="00AF76BF"/>
    <w:rsid w:val="00B06361"/>
    <w:rsid w:val="00B20C17"/>
    <w:rsid w:val="00B62398"/>
    <w:rsid w:val="00B62F22"/>
    <w:rsid w:val="00B75937"/>
    <w:rsid w:val="00BA5820"/>
    <w:rsid w:val="00C2006D"/>
    <w:rsid w:val="00C35F3F"/>
    <w:rsid w:val="00C5332D"/>
    <w:rsid w:val="00C6534E"/>
    <w:rsid w:val="00CD79E1"/>
    <w:rsid w:val="00D10749"/>
    <w:rsid w:val="00D10AED"/>
    <w:rsid w:val="00D123EA"/>
    <w:rsid w:val="00D316EB"/>
    <w:rsid w:val="00D737AC"/>
    <w:rsid w:val="00D93FBC"/>
    <w:rsid w:val="00DA2B21"/>
    <w:rsid w:val="00DA32DB"/>
    <w:rsid w:val="00DC7747"/>
    <w:rsid w:val="00DD016B"/>
    <w:rsid w:val="00DD4DD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07661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EB9E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5E5C-539E-4813-881C-ED6FCE0CEA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B5725D-649C-40FA-A872-530D5B4F5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5A50-2FF0-499A-9409-ACD9452FAC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B5D019-0E2B-4B3D-9E7F-481BE9D63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01D254-5071-410F-A205-CE28EE83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20-05-27T10:32:00Z</cp:lastPrinted>
  <dcterms:created xsi:type="dcterms:W3CDTF">2020-05-28T08:47:00Z</dcterms:created>
  <dcterms:modified xsi:type="dcterms:W3CDTF">2020-05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